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A0D512">
      <w:pPr>
        <w:widowControl/>
        <w:spacing w:after="50" w:line="300" w:lineRule="auto"/>
        <w:jc w:val="center"/>
        <w:rPr>
          <w:rFonts w:ascii="华文中宋" w:hAnsi="华文中宋" w:eastAsia="华文中宋" w:cs="Times New Roman"/>
          <w:bCs/>
          <w:sz w:val="36"/>
          <w:szCs w:val="36"/>
        </w:rPr>
      </w:pPr>
      <w:r>
        <w:rPr>
          <w:rFonts w:hint="eastAsia" w:ascii="华文中宋" w:hAnsi="华文中宋" w:eastAsia="华文中宋" w:cs="Times New Roman"/>
          <w:bCs/>
          <w:sz w:val="36"/>
          <w:szCs w:val="36"/>
        </w:rPr>
        <w:t>“夏书章</w:t>
      </w:r>
      <w:r>
        <w:rPr>
          <w:rFonts w:hint="eastAsia" w:ascii="华文中宋" w:hAnsi="华文中宋" w:eastAsia="华文中宋" w:cs="Times New Roman"/>
          <w:bCs/>
          <w:sz w:val="36"/>
          <w:szCs w:val="36"/>
          <w:lang w:val="en-US" w:eastAsia="zh-CN"/>
        </w:rPr>
        <w:t>学术</w:t>
      </w:r>
      <w:r>
        <w:rPr>
          <w:rFonts w:hint="eastAsia" w:ascii="华文中宋" w:hAnsi="华文中宋" w:eastAsia="华文中宋" w:cs="Times New Roman"/>
          <w:bCs/>
          <w:sz w:val="36"/>
          <w:szCs w:val="36"/>
        </w:rPr>
        <w:t>奖”专家推荐表</w:t>
      </w:r>
    </w:p>
    <w:tbl>
      <w:tblPr>
        <w:tblStyle w:val="5"/>
        <w:tblW w:w="8316" w:type="dxa"/>
        <w:tblInd w:w="1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4"/>
        <w:gridCol w:w="915"/>
        <w:gridCol w:w="1937"/>
        <w:gridCol w:w="1176"/>
        <w:gridCol w:w="2414"/>
      </w:tblGrid>
      <w:tr w14:paraId="17D66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874" w:type="dxa"/>
            <w:vAlign w:val="center"/>
          </w:tcPr>
          <w:p w14:paraId="0E1AE8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Theme="majorEastAsia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bCs/>
                <w:kern w:val="0"/>
                <w:sz w:val="24"/>
                <w:szCs w:val="24"/>
                <w:lang w:val="en-US" w:eastAsia="zh-CN"/>
              </w:rPr>
              <w:t>推荐参评奖项</w:t>
            </w:r>
          </w:p>
          <w:p w14:paraId="170C63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Theme="majorEastAsia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bCs/>
                <w:kern w:val="0"/>
                <w:sz w:val="24"/>
                <w:szCs w:val="24"/>
                <w:lang w:val="en-US" w:eastAsia="zh-CN"/>
              </w:rPr>
              <w:t>（请勾选一项）</w:t>
            </w:r>
          </w:p>
        </w:tc>
        <w:tc>
          <w:tcPr>
            <w:tcW w:w="6442" w:type="dxa"/>
            <w:gridSpan w:val="4"/>
            <w:vAlign w:val="center"/>
          </w:tcPr>
          <w:p w14:paraId="2C5092A6">
            <w:pPr>
              <w:widowControl/>
              <w:spacing w:after="50" w:line="360" w:lineRule="auto"/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Theme="majorEastAsia"/>
                <w:bCs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Theme="majorEastAsia"/>
                <w:bCs/>
                <w:kern w:val="0"/>
                <w:sz w:val="24"/>
                <w:szCs w:val="24"/>
                <w:lang w:val="en-US" w:eastAsia="zh-CN"/>
              </w:rPr>
              <w:t xml:space="preserve">优秀学术著作奖  </w:t>
            </w:r>
            <w:r>
              <w:rPr>
                <w:rFonts w:ascii="Times New Roman" w:hAnsi="Times New Roman" w:eastAsiaTheme="majorEastAsia"/>
                <w:bCs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Theme="majorEastAsia"/>
                <w:bCs/>
                <w:kern w:val="0"/>
                <w:sz w:val="24"/>
                <w:szCs w:val="24"/>
                <w:lang w:val="en-US" w:eastAsia="zh-CN"/>
              </w:rPr>
              <w:t xml:space="preserve">优秀学术论文奖  </w:t>
            </w:r>
            <w:r>
              <w:rPr>
                <w:rFonts w:ascii="Times New Roman" w:hAnsi="Times New Roman" w:eastAsiaTheme="majorEastAsia"/>
                <w:bCs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Theme="majorEastAsia"/>
                <w:bCs/>
                <w:kern w:val="0"/>
                <w:sz w:val="24"/>
                <w:szCs w:val="24"/>
                <w:lang w:val="en-US" w:eastAsia="zh-CN"/>
              </w:rPr>
              <w:t>优秀博士论文奖</w:t>
            </w:r>
          </w:p>
        </w:tc>
      </w:tr>
      <w:tr w14:paraId="60DA2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874" w:type="dxa"/>
            <w:vMerge w:val="restart"/>
            <w:shd w:val="clear" w:color="auto" w:fill="auto"/>
            <w:vAlign w:val="center"/>
          </w:tcPr>
          <w:p w14:paraId="5389E567">
            <w:pPr>
              <w:widowControl/>
              <w:spacing w:after="50" w:line="300" w:lineRule="auto"/>
              <w:jc w:val="center"/>
              <w:rPr>
                <w:rFonts w:hint="eastAsia"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  <w:lang w:val="en-US" w:eastAsia="zh-CN"/>
              </w:rPr>
              <w:t>主推荐人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8D8353C">
            <w:pPr>
              <w:widowControl/>
              <w:spacing w:after="50" w:line="300" w:lineRule="auto"/>
              <w:jc w:val="center"/>
              <w:rPr>
                <w:rFonts w:ascii="宋体" w:hAnsi="宋体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姓名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11DDFD8">
            <w:pPr>
              <w:widowControl/>
              <w:spacing w:after="50" w:line="300" w:lineRule="auto"/>
              <w:jc w:val="center"/>
              <w:rPr>
                <w:rFonts w:ascii="宋体" w:hAnsi="宋体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FDD8CAD">
            <w:pPr>
              <w:widowControl/>
              <w:spacing w:after="50" w:line="300" w:lineRule="auto"/>
              <w:jc w:val="center"/>
              <w:rPr>
                <w:rFonts w:hint="eastAsia" w:ascii="宋体" w:hAnsi="宋体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联系手机</w:t>
            </w:r>
          </w:p>
        </w:tc>
        <w:tc>
          <w:tcPr>
            <w:tcW w:w="2414" w:type="dxa"/>
            <w:vAlign w:val="center"/>
          </w:tcPr>
          <w:p w14:paraId="74722C63">
            <w:pPr>
              <w:widowControl/>
              <w:spacing w:after="50" w:line="300" w:lineRule="auto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</w:tr>
      <w:tr w14:paraId="42D57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874" w:type="dxa"/>
            <w:vMerge w:val="continue"/>
            <w:shd w:val="clear" w:color="auto" w:fill="auto"/>
            <w:vAlign w:val="center"/>
          </w:tcPr>
          <w:p w14:paraId="5E1CE37B">
            <w:pPr>
              <w:widowControl/>
              <w:spacing w:after="50" w:line="300" w:lineRule="auto"/>
              <w:jc w:val="center"/>
              <w:rPr>
                <w:rFonts w:hint="eastAsia" w:ascii="宋体" w:hAnsi="宋体" w:eastAsia="宋体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09F5210A">
            <w:pPr>
              <w:widowControl/>
              <w:spacing w:after="50" w:line="300" w:lineRule="auto"/>
              <w:jc w:val="center"/>
              <w:rPr>
                <w:rFonts w:hint="default" w:ascii="宋体" w:hAnsi="宋体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  <w:t>单位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5EE92D0">
            <w:pPr>
              <w:widowControl/>
              <w:spacing w:after="50" w:line="300" w:lineRule="auto"/>
              <w:jc w:val="center"/>
              <w:rPr>
                <w:rFonts w:ascii="宋体" w:hAnsi="宋体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84E530D">
            <w:pPr>
              <w:widowControl/>
              <w:spacing w:after="50" w:line="300" w:lineRule="auto"/>
              <w:jc w:val="center"/>
              <w:rPr>
                <w:rFonts w:hint="default" w:ascii="宋体" w:hAnsi="宋体" w:eastAsia="宋体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  <w:lang w:val="en-US" w:eastAsia="zh-CN"/>
              </w:rPr>
              <w:t>联系邮箱</w:t>
            </w:r>
          </w:p>
        </w:tc>
        <w:tc>
          <w:tcPr>
            <w:tcW w:w="2414" w:type="dxa"/>
            <w:vAlign w:val="center"/>
          </w:tcPr>
          <w:p w14:paraId="0A4620EF">
            <w:pPr>
              <w:widowControl/>
              <w:spacing w:after="50" w:line="300" w:lineRule="auto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</w:tr>
      <w:tr w14:paraId="424A5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874" w:type="dxa"/>
            <w:vMerge w:val="continue"/>
            <w:vAlign w:val="center"/>
          </w:tcPr>
          <w:p w14:paraId="4F07828B">
            <w:pPr>
              <w:widowControl/>
              <w:spacing w:after="50" w:line="300" w:lineRule="auto"/>
              <w:jc w:val="center"/>
              <w:rPr>
                <w:rFonts w:hint="eastAsia" w:ascii="宋体" w:hAnsi="宋体" w:eastAsia="宋体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14:paraId="6E27F70E">
            <w:pPr>
              <w:widowControl/>
              <w:spacing w:after="50" w:line="300" w:lineRule="auto"/>
              <w:jc w:val="center"/>
              <w:rPr>
                <w:rFonts w:hint="default" w:ascii="宋体" w:hAnsi="宋体" w:eastAsia="宋体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  <w:lang w:val="en-US" w:eastAsia="zh-CN"/>
              </w:rPr>
              <w:t>职称</w:t>
            </w:r>
          </w:p>
        </w:tc>
        <w:tc>
          <w:tcPr>
            <w:tcW w:w="1937" w:type="dxa"/>
            <w:vAlign w:val="center"/>
          </w:tcPr>
          <w:p w14:paraId="49E746CF">
            <w:pPr>
              <w:widowControl/>
              <w:spacing w:after="50" w:line="300" w:lineRule="auto"/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0E3DD378">
            <w:pPr>
              <w:widowControl/>
              <w:spacing w:after="50" w:line="300" w:lineRule="auto"/>
              <w:jc w:val="center"/>
              <w:rPr>
                <w:rFonts w:hint="eastAsia"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职务</w:t>
            </w:r>
          </w:p>
        </w:tc>
        <w:tc>
          <w:tcPr>
            <w:tcW w:w="2414" w:type="dxa"/>
            <w:vAlign w:val="center"/>
          </w:tcPr>
          <w:p w14:paraId="74E64DF9">
            <w:pPr>
              <w:widowControl/>
              <w:spacing w:after="50" w:line="300" w:lineRule="auto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</w:tr>
      <w:tr w14:paraId="1EE35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874" w:type="dxa"/>
            <w:vMerge w:val="restart"/>
            <w:shd w:val="clear" w:color="auto" w:fill="auto"/>
            <w:vAlign w:val="center"/>
          </w:tcPr>
          <w:p w14:paraId="5E6780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  <w:lang w:val="en-US" w:eastAsia="zh-CN"/>
              </w:rPr>
              <w:t>联署人1</w:t>
            </w:r>
          </w:p>
          <w:p w14:paraId="713FFB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宋体" w:hAnsi="宋体" w:eastAsia="宋体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  <w:lang w:val="en-US" w:eastAsia="zh-CN"/>
              </w:rPr>
              <w:t>（仅联名推荐时填写）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A937BC2">
            <w:pPr>
              <w:widowControl/>
              <w:spacing w:after="50" w:line="300" w:lineRule="auto"/>
              <w:jc w:val="center"/>
              <w:rPr>
                <w:rFonts w:hint="eastAsia" w:ascii="宋体" w:hAnsi="宋体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姓名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25FD8E3F">
            <w:pPr>
              <w:widowControl/>
              <w:spacing w:after="50" w:line="300" w:lineRule="auto"/>
              <w:jc w:val="center"/>
              <w:rPr>
                <w:rFonts w:ascii="宋体" w:hAnsi="宋体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E8FCE06">
            <w:pPr>
              <w:widowControl/>
              <w:spacing w:after="50" w:line="300" w:lineRule="auto"/>
              <w:jc w:val="center"/>
              <w:rPr>
                <w:rFonts w:hint="eastAsia" w:ascii="宋体" w:hAnsi="宋体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联系手机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3C95C841">
            <w:pPr>
              <w:widowControl/>
              <w:spacing w:after="50" w:line="300" w:lineRule="auto"/>
              <w:rPr>
                <w:rFonts w:ascii="宋体" w:hAnsi="宋体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17190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874" w:type="dxa"/>
            <w:vMerge w:val="continue"/>
            <w:vAlign w:val="center"/>
          </w:tcPr>
          <w:p w14:paraId="35EC7083">
            <w:pPr>
              <w:widowControl/>
              <w:spacing w:after="50" w:line="240" w:lineRule="auto"/>
              <w:jc w:val="center"/>
              <w:rPr>
                <w:rFonts w:hint="eastAsia" w:ascii="宋体" w:hAnsi="宋体" w:eastAsia="宋体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1011BB51">
            <w:pPr>
              <w:widowControl/>
              <w:spacing w:after="50" w:line="300" w:lineRule="auto"/>
              <w:jc w:val="center"/>
              <w:rPr>
                <w:rFonts w:hint="eastAsia" w:ascii="宋体" w:hAnsi="宋体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  <w:t>单位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BC9CE56">
            <w:pPr>
              <w:widowControl/>
              <w:spacing w:after="50" w:line="300" w:lineRule="auto"/>
              <w:jc w:val="center"/>
              <w:rPr>
                <w:rFonts w:ascii="宋体" w:hAnsi="宋体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A2AE3F2">
            <w:pPr>
              <w:widowControl/>
              <w:spacing w:after="50" w:line="300" w:lineRule="auto"/>
              <w:jc w:val="center"/>
              <w:rPr>
                <w:rFonts w:hint="eastAsia" w:ascii="宋体" w:hAnsi="宋体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  <w:lang w:val="en-US" w:eastAsia="zh-CN"/>
              </w:rPr>
              <w:t>联系邮箱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57BB748E">
            <w:pPr>
              <w:widowControl/>
              <w:spacing w:after="50" w:line="300" w:lineRule="auto"/>
              <w:rPr>
                <w:rFonts w:ascii="宋体" w:hAnsi="宋体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27049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874" w:type="dxa"/>
            <w:vMerge w:val="continue"/>
            <w:vAlign w:val="center"/>
          </w:tcPr>
          <w:p w14:paraId="487B1643">
            <w:pPr>
              <w:widowControl/>
              <w:spacing w:after="50" w:line="240" w:lineRule="auto"/>
              <w:jc w:val="center"/>
              <w:rPr>
                <w:rFonts w:hint="eastAsia" w:ascii="宋体" w:hAnsi="宋体" w:eastAsia="宋体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4C98BB31">
            <w:pPr>
              <w:widowControl/>
              <w:spacing w:after="50" w:line="300" w:lineRule="auto"/>
              <w:jc w:val="center"/>
              <w:rPr>
                <w:rFonts w:hint="eastAsia" w:ascii="宋体" w:hAnsi="宋体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  <w:lang w:val="en-US" w:eastAsia="zh-CN"/>
              </w:rPr>
              <w:t>职称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D291CD9">
            <w:pPr>
              <w:widowControl/>
              <w:spacing w:after="50" w:line="300" w:lineRule="auto"/>
              <w:jc w:val="center"/>
              <w:rPr>
                <w:rFonts w:ascii="宋体" w:hAnsi="宋体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DE6192E">
            <w:pPr>
              <w:widowControl/>
              <w:spacing w:after="50" w:line="300" w:lineRule="auto"/>
              <w:jc w:val="center"/>
              <w:rPr>
                <w:rFonts w:hint="eastAsia" w:ascii="宋体" w:hAnsi="宋体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职务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158E4D7B">
            <w:pPr>
              <w:widowControl/>
              <w:spacing w:after="50" w:line="300" w:lineRule="auto"/>
              <w:rPr>
                <w:rFonts w:ascii="宋体" w:hAnsi="宋体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08CD8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874" w:type="dxa"/>
            <w:vMerge w:val="restart"/>
            <w:shd w:val="clear" w:color="auto" w:fill="auto"/>
            <w:vAlign w:val="center"/>
          </w:tcPr>
          <w:p w14:paraId="0F7E17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  <w:lang w:val="en-US" w:eastAsia="zh-CN"/>
              </w:rPr>
              <w:t>联署人2</w:t>
            </w:r>
          </w:p>
          <w:p w14:paraId="7C1CC7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  <w:lang w:val="en-US" w:eastAsia="zh-CN"/>
              </w:rPr>
              <w:t>（仅联名推荐时填写）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53CD50B">
            <w:pPr>
              <w:widowControl/>
              <w:spacing w:after="50" w:line="300" w:lineRule="auto"/>
              <w:jc w:val="center"/>
              <w:rPr>
                <w:rFonts w:hint="eastAsia" w:ascii="宋体" w:hAnsi="宋体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姓名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E43D9F5">
            <w:pPr>
              <w:widowControl/>
              <w:spacing w:after="50" w:line="300" w:lineRule="auto"/>
              <w:jc w:val="center"/>
              <w:rPr>
                <w:rFonts w:ascii="宋体" w:hAnsi="宋体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DAAC4F8">
            <w:pPr>
              <w:widowControl/>
              <w:spacing w:after="50" w:line="300" w:lineRule="auto"/>
              <w:jc w:val="center"/>
              <w:rPr>
                <w:rFonts w:hint="eastAsia" w:ascii="宋体" w:hAnsi="宋体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联系手机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78965072">
            <w:pPr>
              <w:widowControl/>
              <w:spacing w:after="50" w:line="300" w:lineRule="auto"/>
              <w:rPr>
                <w:rFonts w:ascii="宋体" w:hAnsi="宋体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781B7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874" w:type="dxa"/>
            <w:vMerge w:val="continue"/>
            <w:vAlign w:val="center"/>
          </w:tcPr>
          <w:p w14:paraId="0145184B">
            <w:pPr>
              <w:widowControl/>
              <w:spacing w:after="50" w:line="300" w:lineRule="auto"/>
              <w:rPr>
                <w:rFonts w:hint="eastAsia" w:ascii="宋体" w:hAnsi="宋体" w:eastAsia="宋体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6C365DC8">
            <w:pPr>
              <w:widowControl/>
              <w:spacing w:after="50" w:line="300" w:lineRule="auto"/>
              <w:jc w:val="center"/>
              <w:rPr>
                <w:rFonts w:hint="eastAsia" w:ascii="宋体" w:hAnsi="宋体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  <w:t>单位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14EBABA7">
            <w:pPr>
              <w:widowControl/>
              <w:spacing w:after="50" w:line="300" w:lineRule="auto"/>
              <w:jc w:val="center"/>
              <w:rPr>
                <w:rFonts w:ascii="宋体" w:hAnsi="宋体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7A2882B">
            <w:pPr>
              <w:widowControl/>
              <w:spacing w:after="50" w:line="300" w:lineRule="auto"/>
              <w:jc w:val="center"/>
              <w:rPr>
                <w:rFonts w:hint="eastAsia" w:ascii="宋体" w:hAnsi="宋体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  <w:lang w:val="en-US" w:eastAsia="zh-CN"/>
              </w:rPr>
              <w:t>联系邮箱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11B723D0">
            <w:pPr>
              <w:widowControl/>
              <w:spacing w:after="50" w:line="300" w:lineRule="auto"/>
              <w:rPr>
                <w:rFonts w:ascii="宋体" w:hAnsi="宋体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102E1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874" w:type="dxa"/>
            <w:vMerge w:val="continue"/>
            <w:vAlign w:val="center"/>
          </w:tcPr>
          <w:p w14:paraId="256132BB">
            <w:pPr>
              <w:widowControl/>
              <w:spacing w:after="50" w:line="300" w:lineRule="auto"/>
              <w:rPr>
                <w:rFonts w:hint="eastAsia" w:ascii="宋体" w:hAnsi="宋体" w:eastAsia="宋体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0CFF26CD">
            <w:pPr>
              <w:widowControl/>
              <w:spacing w:after="50" w:line="300" w:lineRule="auto"/>
              <w:jc w:val="center"/>
              <w:rPr>
                <w:rFonts w:hint="eastAsia" w:ascii="宋体" w:hAnsi="宋体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  <w:lang w:val="en-US" w:eastAsia="zh-CN"/>
              </w:rPr>
              <w:t>职称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2ED9AF16">
            <w:pPr>
              <w:widowControl/>
              <w:spacing w:after="50" w:line="300" w:lineRule="auto"/>
              <w:jc w:val="center"/>
              <w:rPr>
                <w:rFonts w:ascii="宋体" w:hAnsi="宋体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C4BF8E2">
            <w:pPr>
              <w:widowControl/>
              <w:spacing w:after="50" w:line="300" w:lineRule="auto"/>
              <w:jc w:val="center"/>
              <w:rPr>
                <w:rFonts w:hint="eastAsia" w:ascii="宋体" w:hAnsi="宋体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职务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CBF9A46">
            <w:pPr>
              <w:widowControl/>
              <w:spacing w:after="50" w:line="300" w:lineRule="auto"/>
              <w:rPr>
                <w:rFonts w:ascii="宋体" w:hAnsi="宋体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712B1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8316" w:type="dxa"/>
            <w:gridSpan w:val="5"/>
          </w:tcPr>
          <w:p w14:paraId="09392AC9">
            <w:pPr>
              <w:widowControl/>
              <w:spacing w:after="50" w:line="300" w:lineRule="auto"/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推荐意见</w:t>
            </w:r>
          </w:p>
        </w:tc>
      </w:tr>
      <w:tr w14:paraId="3CDAD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4" w:hRule="atLeast"/>
        </w:trPr>
        <w:tc>
          <w:tcPr>
            <w:tcW w:w="8316" w:type="dxa"/>
            <w:gridSpan w:val="5"/>
          </w:tcPr>
          <w:p w14:paraId="1E5C0B30">
            <w:pPr>
              <w:widowControl/>
              <w:spacing w:after="50" w:line="300" w:lineRule="auto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 xml:space="preserve">                                                                       </w:t>
            </w:r>
          </w:p>
          <w:p w14:paraId="4C25F7FE">
            <w:pPr>
              <w:widowControl/>
              <w:spacing w:after="50" w:line="300" w:lineRule="auto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 w14:paraId="67A7B705">
            <w:pPr>
              <w:widowControl/>
              <w:spacing w:after="50" w:line="300" w:lineRule="auto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 w14:paraId="4DE9D790">
            <w:pPr>
              <w:widowControl/>
              <w:spacing w:after="50" w:line="300" w:lineRule="auto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 w14:paraId="1EFF937E">
            <w:pPr>
              <w:widowControl/>
              <w:spacing w:after="50" w:line="300" w:lineRule="auto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 w14:paraId="4DCA1CFE">
            <w:pPr>
              <w:widowControl/>
              <w:spacing w:after="50" w:line="300" w:lineRule="auto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 w14:paraId="5EF9AF7A">
            <w:pPr>
              <w:widowControl/>
              <w:spacing w:after="50" w:line="300" w:lineRule="auto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 w14:paraId="2CD04AD6">
            <w:pPr>
              <w:widowControl/>
              <w:spacing w:after="50" w:line="300" w:lineRule="auto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 w14:paraId="32361176">
            <w:pPr>
              <w:widowControl/>
              <w:spacing w:after="50" w:line="300" w:lineRule="auto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 w14:paraId="0ECBEF07">
            <w:pPr>
              <w:widowControl/>
              <w:spacing w:after="50" w:line="300" w:lineRule="auto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 w14:paraId="79F56347">
            <w:pPr>
              <w:widowControl/>
              <w:spacing w:after="50" w:line="300" w:lineRule="auto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 w14:paraId="55EE82DE">
            <w:pPr>
              <w:widowControl/>
              <w:spacing w:after="50" w:line="300" w:lineRule="auto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 w14:paraId="3A1F6407">
            <w:pPr>
              <w:widowControl/>
              <w:spacing w:after="50" w:line="300" w:lineRule="auto"/>
              <w:rPr>
                <w:rFonts w:hint="eastAsia"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 xml:space="preserve">                                   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  <w:lang w:val="en-US" w:eastAsia="zh-CN"/>
              </w:rPr>
              <w:t>主推荐人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签名：</w:t>
            </w:r>
          </w:p>
          <w:p w14:paraId="779A83C7">
            <w:pPr>
              <w:widowControl/>
              <w:spacing w:after="50" w:line="300" w:lineRule="auto"/>
              <w:rPr>
                <w:rFonts w:hint="default" w:ascii="宋体" w:hAnsi="宋体" w:eastAsia="宋体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  <w:lang w:val="en-US" w:eastAsia="zh-CN"/>
              </w:rPr>
              <w:t xml:space="preserve">                                   联署人1签名（如有）：</w:t>
            </w:r>
          </w:p>
          <w:p w14:paraId="075C48BF">
            <w:pPr>
              <w:widowControl/>
              <w:spacing w:after="50" w:line="300" w:lineRule="auto"/>
              <w:rPr>
                <w:rFonts w:hint="default" w:ascii="宋体" w:hAnsi="宋体" w:eastAsia="宋体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  <w:lang w:val="en-US" w:eastAsia="zh-CN"/>
              </w:rPr>
              <w:t xml:space="preserve">                                   联署人2签名（如有）：</w:t>
            </w:r>
          </w:p>
          <w:p w14:paraId="6964032E">
            <w:pPr>
              <w:widowControl/>
              <w:spacing w:after="50" w:line="300" w:lineRule="auto"/>
              <w:rPr>
                <w:rFonts w:hint="eastAsia"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 xml:space="preserve">                                   </w:t>
            </w:r>
            <w:bookmarkStart w:id="0" w:name="_GoBack"/>
            <w:bookmarkEnd w:id="0"/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日期：</w:t>
            </w:r>
          </w:p>
          <w:p w14:paraId="2EB70416">
            <w:pPr>
              <w:widowControl/>
              <w:spacing w:after="50" w:line="300" w:lineRule="auto"/>
              <w:rPr>
                <w:rFonts w:hint="eastAsia" w:ascii="宋体" w:hAnsi="宋体" w:eastAsia="宋体" w:cs="Times New Roman"/>
                <w:bCs/>
                <w:sz w:val="24"/>
                <w:szCs w:val="24"/>
              </w:rPr>
            </w:pPr>
          </w:p>
        </w:tc>
      </w:tr>
    </w:tbl>
    <w:p w14:paraId="5D36E655"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63669159"/>
    </w:sdtPr>
    <w:sdtContent>
      <w:p w14:paraId="7EDFAE97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6639DE53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CDB"/>
    <w:rsid w:val="00025C8B"/>
    <w:rsid w:val="001A68FA"/>
    <w:rsid w:val="007A0C7A"/>
    <w:rsid w:val="00894F4B"/>
    <w:rsid w:val="009131F9"/>
    <w:rsid w:val="00A12564"/>
    <w:rsid w:val="00A17D01"/>
    <w:rsid w:val="00BA505A"/>
    <w:rsid w:val="00D457FD"/>
    <w:rsid w:val="00E13CDB"/>
    <w:rsid w:val="022062F6"/>
    <w:rsid w:val="10FC4F7D"/>
    <w:rsid w:val="25C25FE4"/>
    <w:rsid w:val="3AFD600F"/>
    <w:rsid w:val="40C23CEF"/>
    <w:rsid w:val="42FD1DBC"/>
    <w:rsid w:val="43B260B8"/>
    <w:rsid w:val="545E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8931-C833-4A81-9AD6-1DBD1861FA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20</Words>
  <Characters>120</Characters>
  <Lines>1</Lines>
  <Paragraphs>1</Paragraphs>
  <TotalTime>1</TotalTime>
  <ScaleCrop>false</ScaleCrop>
  <LinksUpToDate>false</LinksUpToDate>
  <CharactersWithSpaces>27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3T06:56:00Z</dcterms:created>
  <dc:creator>User</dc:creator>
  <cp:lastModifiedBy>傅理律</cp:lastModifiedBy>
  <dcterms:modified xsi:type="dcterms:W3CDTF">2025-09-30T05:11:5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JmMTE2Mzk5YTAxZGJhYzIxNzFkZjIxNzUxMGIyNmQiLCJ1c2VySWQiOiIzMDE0MjYzNDMifQ==</vt:lpwstr>
  </property>
  <property fmtid="{D5CDD505-2E9C-101B-9397-08002B2CF9AE}" pid="3" name="KSOProductBuildVer">
    <vt:lpwstr>2052-12.1.0.22529</vt:lpwstr>
  </property>
  <property fmtid="{D5CDD505-2E9C-101B-9397-08002B2CF9AE}" pid="4" name="ICV">
    <vt:lpwstr>5301E06BD3574DACA51F187EA16723E8_12</vt:lpwstr>
  </property>
</Properties>
</file>